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891C5" w14:textId="72B9B83B" w:rsidR="00F0417F" w:rsidRPr="00F431C6" w:rsidRDefault="00F0417F" w:rsidP="00F431C6">
      <w:pPr>
        <w:pStyle w:val="Geenafstand"/>
        <w:numPr>
          <w:ilvl w:val="0"/>
          <w:numId w:val="1"/>
        </w:numPr>
        <w:spacing w:line="360" w:lineRule="auto"/>
      </w:pPr>
      <w:r w:rsidRPr="00F431C6">
        <w:t xml:space="preserve">Jordy Clemens </w:t>
      </w:r>
    </w:p>
    <w:p w14:paraId="7078A2C4" w14:textId="4DC0D0BA" w:rsidR="00B475D8" w:rsidRPr="00F431C6" w:rsidRDefault="00B475D8" w:rsidP="00F431C6">
      <w:pPr>
        <w:pStyle w:val="Geenafstand"/>
        <w:numPr>
          <w:ilvl w:val="0"/>
          <w:numId w:val="1"/>
        </w:numPr>
        <w:spacing w:line="360" w:lineRule="auto"/>
      </w:pPr>
      <w:bookmarkStart w:id="0" w:name="_Hlk83221191"/>
      <w:r w:rsidRPr="00F431C6">
        <w:t>Anita Hendriks</w:t>
      </w:r>
      <w:r w:rsidR="00FC3FB2">
        <w:t>-Berg</w:t>
      </w:r>
      <w:r w:rsidRPr="00F431C6">
        <w:t xml:space="preserve"> </w:t>
      </w:r>
    </w:p>
    <w:p w14:paraId="6AE8D762" w14:textId="123CAAF7" w:rsidR="00635426" w:rsidRPr="00F431C6" w:rsidRDefault="00635426" w:rsidP="00F431C6">
      <w:pPr>
        <w:pStyle w:val="Geenafstand"/>
        <w:numPr>
          <w:ilvl w:val="0"/>
          <w:numId w:val="1"/>
        </w:numPr>
        <w:spacing w:line="360" w:lineRule="auto"/>
      </w:pPr>
      <w:proofErr w:type="spellStart"/>
      <w:r w:rsidRPr="00F431C6">
        <w:t>Timoer</w:t>
      </w:r>
      <w:proofErr w:type="spellEnd"/>
      <w:r w:rsidRPr="00F431C6">
        <w:t xml:space="preserve"> Reijnders</w:t>
      </w:r>
    </w:p>
    <w:p w14:paraId="60A47D92" w14:textId="117298DD" w:rsidR="0063139C" w:rsidRPr="00F431C6" w:rsidRDefault="0063139C" w:rsidP="00F431C6">
      <w:pPr>
        <w:pStyle w:val="Geenafstand"/>
        <w:numPr>
          <w:ilvl w:val="0"/>
          <w:numId w:val="1"/>
        </w:numPr>
        <w:spacing w:line="360" w:lineRule="auto"/>
      </w:pPr>
      <w:r w:rsidRPr="00F431C6">
        <w:t>Sita Bottenberg</w:t>
      </w:r>
      <w:r w:rsidR="00FC3FB2">
        <w:t>-</w:t>
      </w:r>
      <w:proofErr w:type="spellStart"/>
      <w:r w:rsidR="00FC3FB2">
        <w:t>Brylka</w:t>
      </w:r>
      <w:proofErr w:type="spellEnd"/>
    </w:p>
    <w:p w14:paraId="0CA79870" w14:textId="5963C2AA" w:rsidR="0063139C" w:rsidRPr="00F431C6" w:rsidRDefault="0063139C" w:rsidP="00F431C6">
      <w:pPr>
        <w:pStyle w:val="Geenafstand"/>
        <w:numPr>
          <w:ilvl w:val="0"/>
          <w:numId w:val="1"/>
        </w:numPr>
        <w:spacing w:line="360" w:lineRule="auto"/>
      </w:pPr>
      <w:r w:rsidRPr="00F431C6">
        <w:t>Peter van Zutphen</w:t>
      </w:r>
    </w:p>
    <w:p w14:paraId="41997327" w14:textId="632FCA00" w:rsidR="00B475D8" w:rsidRPr="00F431C6" w:rsidRDefault="00B475D8" w:rsidP="00F431C6">
      <w:pPr>
        <w:pStyle w:val="Geenafstand"/>
        <w:numPr>
          <w:ilvl w:val="0"/>
          <w:numId w:val="1"/>
        </w:numPr>
        <w:spacing w:line="360" w:lineRule="auto"/>
      </w:pPr>
      <w:r w:rsidRPr="00F431C6">
        <w:t xml:space="preserve">Arlette </w:t>
      </w:r>
      <w:proofErr w:type="spellStart"/>
      <w:r w:rsidRPr="00F431C6">
        <w:t>Vrusch</w:t>
      </w:r>
      <w:proofErr w:type="spellEnd"/>
    </w:p>
    <w:p w14:paraId="54E769AE" w14:textId="2187BDDC" w:rsidR="00BE49A5" w:rsidRPr="00F431C6" w:rsidRDefault="00D4183E" w:rsidP="00F431C6">
      <w:pPr>
        <w:pStyle w:val="Geenafstand"/>
        <w:numPr>
          <w:ilvl w:val="0"/>
          <w:numId w:val="1"/>
        </w:numPr>
        <w:spacing w:line="360" w:lineRule="auto"/>
      </w:pPr>
      <w:proofErr w:type="spellStart"/>
      <w:r w:rsidRPr="00F431C6">
        <w:t>Sedai</w:t>
      </w:r>
      <w:proofErr w:type="spellEnd"/>
      <w:r w:rsidRPr="00F431C6">
        <w:t xml:space="preserve"> </w:t>
      </w:r>
      <w:proofErr w:type="spellStart"/>
      <w:r w:rsidRPr="00F431C6">
        <w:t>Bayrakta</w:t>
      </w:r>
      <w:bookmarkEnd w:id="0"/>
      <w:r w:rsidR="00E307DD">
        <w:t>r</w:t>
      </w:r>
      <w:proofErr w:type="spellEnd"/>
      <w:r w:rsidR="00BE49A5" w:rsidRPr="00F431C6">
        <w:tab/>
      </w:r>
    </w:p>
    <w:p w14:paraId="2925CD4A" w14:textId="4F6B1C24" w:rsidR="008D6EE1" w:rsidRPr="00F431C6" w:rsidRDefault="008D6EE1" w:rsidP="00F431C6">
      <w:pPr>
        <w:pStyle w:val="Geenafstand"/>
        <w:numPr>
          <w:ilvl w:val="0"/>
          <w:numId w:val="1"/>
        </w:numPr>
        <w:spacing w:line="360" w:lineRule="auto"/>
      </w:pPr>
      <w:r w:rsidRPr="00F431C6">
        <w:t>Marianne van Oosterhout</w:t>
      </w:r>
    </w:p>
    <w:p w14:paraId="0396B6DD" w14:textId="09D812AA" w:rsidR="00F00760" w:rsidRPr="0054577E" w:rsidRDefault="00F00760" w:rsidP="00F431C6">
      <w:pPr>
        <w:pStyle w:val="Geenafstand"/>
        <w:numPr>
          <w:ilvl w:val="0"/>
          <w:numId w:val="1"/>
        </w:numPr>
        <w:spacing w:line="360" w:lineRule="auto"/>
      </w:pPr>
      <w:r w:rsidRPr="0054577E">
        <w:t>Lonny Vermeulen</w:t>
      </w:r>
      <w:r w:rsidR="00FC3FB2" w:rsidRPr="0054577E">
        <w:t>-</w:t>
      </w:r>
      <w:r w:rsidR="0054577E" w:rsidRPr="0054577E">
        <w:t xml:space="preserve"> </w:t>
      </w:r>
      <w:proofErr w:type="spellStart"/>
      <w:r w:rsidR="0054577E" w:rsidRPr="0054577E">
        <w:t>Klamerek</w:t>
      </w:r>
      <w:proofErr w:type="spellEnd"/>
    </w:p>
    <w:p w14:paraId="5A17C271" w14:textId="24F70EB5" w:rsidR="008D6EE1" w:rsidRPr="00F431C6" w:rsidRDefault="008D6EE1" w:rsidP="00F431C6">
      <w:pPr>
        <w:pStyle w:val="Geenafstand"/>
        <w:numPr>
          <w:ilvl w:val="0"/>
          <w:numId w:val="1"/>
        </w:numPr>
        <w:spacing w:line="360" w:lineRule="auto"/>
      </w:pPr>
      <w:r w:rsidRPr="00F431C6">
        <w:t xml:space="preserve">Antoinette </w:t>
      </w:r>
      <w:proofErr w:type="spellStart"/>
      <w:r w:rsidRPr="00F431C6">
        <w:t>Stöcker</w:t>
      </w:r>
      <w:proofErr w:type="spellEnd"/>
    </w:p>
    <w:p w14:paraId="136B0615" w14:textId="547DF7B1" w:rsidR="00164D71" w:rsidRPr="00F431C6" w:rsidRDefault="00164D71" w:rsidP="00F431C6">
      <w:pPr>
        <w:pStyle w:val="Geenafstand"/>
        <w:numPr>
          <w:ilvl w:val="0"/>
          <w:numId w:val="1"/>
        </w:numPr>
        <w:spacing w:line="360" w:lineRule="auto"/>
      </w:pPr>
      <w:r w:rsidRPr="00F431C6">
        <w:t xml:space="preserve">Hannie </w:t>
      </w:r>
      <w:proofErr w:type="spellStart"/>
      <w:r w:rsidRPr="00F431C6">
        <w:t>Vaessen</w:t>
      </w:r>
      <w:proofErr w:type="spellEnd"/>
    </w:p>
    <w:p w14:paraId="34444E5B" w14:textId="7F94349D" w:rsidR="00057329" w:rsidRPr="00F431C6" w:rsidRDefault="00307144" w:rsidP="00F431C6">
      <w:pPr>
        <w:pStyle w:val="Geenafstand"/>
        <w:numPr>
          <w:ilvl w:val="0"/>
          <w:numId w:val="1"/>
        </w:numPr>
        <w:spacing w:line="360" w:lineRule="auto"/>
      </w:pPr>
      <w:r w:rsidRPr="00F431C6">
        <w:t xml:space="preserve">Piet </w:t>
      </w:r>
      <w:proofErr w:type="spellStart"/>
      <w:r w:rsidRPr="00F431C6">
        <w:t>Brauer</w:t>
      </w:r>
      <w:proofErr w:type="spellEnd"/>
      <w:r w:rsidR="00057329" w:rsidRPr="00F431C6">
        <w:tab/>
      </w:r>
    </w:p>
    <w:p w14:paraId="01662852" w14:textId="73B359C7" w:rsidR="00DA0C3E" w:rsidRPr="00F431C6" w:rsidRDefault="00DA0C3E" w:rsidP="00F431C6">
      <w:pPr>
        <w:pStyle w:val="Geenafstand"/>
        <w:numPr>
          <w:ilvl w:val="0"/>
          <w:numId w:val="1"/>
        </w:numPr>
        <w:spacing w:line="360" w:lineRule="auto"/>
      </w:pPr>
      <w:r w:rsidRPr="00F431C6">
        <w:t>Wim van Kempen</w:t>
      </w:r>
    </w:p>
    <w:p w14:paraId="2640AEFD" w14:textId="4288131D" w:rsidR="00756492" w:rsidRPr="00F431C6" w:rsidRDefault="00756492" w:rsidP="00F431C6">
      <w:pPr>
        <w:pStyle w:val="Geenafstand"/>
        <w:numPr>
          <w:ilvl w:val="0"/>
          <w:numId w:val="1"/>
        </w:numPr>
        <w:spacing w:line="360" w:lineRule="auto"/>
      </w:pPr>
      <w:r w:rsidRPr="00F431C6">
        <w:t>Chris Hesse</w:t>
      </w:r>
    </w:p>
    <w:p w14:paraId="47D676CF" w14:textId="5FD7B033" w:rsidR="00B12873" w:rsidRPr="00F431C6" w:rsidRDefault="00B12873" w:rsidP="00F431C6">
      <w:pPr>
        <w:pStyle w:val="Geenafstand"/>
        <w:numPr>
          <w:ilvl w:val="0"/>
          <w:numId w:val="1"/>
        </w:numPr>
        <w:spacing w:line="360" w:lineRule="auto"/>
      </w:pPr>
      <w:r w:rsidRPr="00F431C6">
        <w:t>Jeroen Hendriks</w:t>
      </w:r>
    </w:p>
    <w:p w14:paraId="392CCA89" w14:textId="708F6BF7" w:rsidR="009A23A8" w:rsidRPr="00850A0C" w:rsidRDefault="009A23A8" w:rsidP="00F431C6">
      <w:pPr>
        <w:pStyle w:val="Geenafstand"/>
        <w:numPr>
          <w:ilvl w:val="0"/>
          <w:numId w:val="1"/>
        </w:numPr>
        <w:spacing w:line="360" w:lineRule="auto"/>
      </w:pPr>
      <w:r w:rsidRPr="00850A0C">
        <w:t>Martin van der Heyden</w:t>
      </w:r>
    </w:p>
    <w:p w14:paraId="050F3D19" w14:textId="742FAD27" w:rsidR="00F00760" w:rsidRPr="00F431C6" w:rsidRDefault="00F00760" w:rsidP="00F431C6">
      <w:pPr>
        <w:pStyle w:val="Geenafstand"/>
        <w:numPr>
          <w:ilvl w:val="0"/>
          <w:numId w:val="1"/>
        </w:numPr>
        <w:spacing w:line="360" w:lineRule="auto"/>
      </w:pPr>
      <w:r w:rsidRPr="00F431C6">
        <w:t xml:space="preserve">Jan </w:t>
      </w:r>
      <w:proofErr w:type="spellStart"/>
      <w:r w:rsidRPr="00F431C6">
        <w:t>Küsters</w:t>
      </w:r>
      <w:proofErr w:type="spellEnd"/>
    </w:p>
    <w:p w14:paraId="76119142" w14:textId="61C26BEA" w:rsidR="00C677C7" w:rsidRPr="00F431C6" w:rsidRDefault="00C677C7" w:rsidP="00F431C6">
      <w:pPr>
        <w:pStyle w:val="Geenafstand"/>
        <w:numPr>
          <w:ilvl w:val="0"/>
          <w:numId w:val="1"/>
        </w:numPr>
        <w:spacing w:line="360" w:lineRule="auto"/>
      </w:pPr>
      <w:r w:rsidRPr="00F431C6">
        <w:t>Hans Meijers</w:t>
      </w:r>
    </w:p>
    <w:p w14:paraId="63F4A498" w14:textId="2FB3DD4E" w:rsidR="00307144" w:rsidRPr="00F431C6" w:rsidRDefault="00307144" w:rsidP="00F431C6">
      <w:pPr>
        <w:pStyle w:val="Geenafstand"/>
        <w:numPr>
          <w:ilvl w:val="0"/>
          <w:numId w:val="1"/>
        </w:numPr>
        <w:spacing w:line="360" w:lineRule="auto"/>
      </w:pPr>
      <w:r w:rsidRPr="00F431C6">
        <w:t xml:space="preserve">Olivia </w:t>
      </w:r>
      <w:proofErr w:type="spellStart"/>
      <w:r w:rsidRPr="00F431C6">
        <w:t>Mous</w:t>
      </w:r>
      <w:proofErr w:type="spellEnd"/>
    </w:p>
    <w:p w14:paraId="2A19981F" w14:textId="3658F409" w:rsidR="0063139C" w:rsidRPr="00F431C6" w:rsidRDefault="0063139C" w:rsidP="00F431C6">
      <w:pPr>
        <w:pStyle w:val="Geenafstand"/>
        <w:numPr>
          <w:ilvl w:val="0"/>
          <w:numId w:val="1"/>
        </w:numPr>
        <w:spacing w:line="360" w:lineRule="auto"/>
      </w:pPr>
      <w:r w:rsidRPr="00F431C6">
        <w:t>Hans Gelissen</w:t>
      </w:r>
    </w:p>
    <w:p w14:paraId="57C49CB3" w14:textId="0D96CA73" w:rsidR="00BE49A5" w:rsidRPr="00F431C6" w:rsidRDefault="00BE49A5" w:rsidP="00F431C6">
      <w:pPr>
        <w:pStyle w:val="Geenafstand"/>
        <w:numPr>
          <w:ilvl w:val="0"/>
          <w:numId w:val="1"/>
        </w:numPr>
        <w:spacing w:line="360" w:lineRule="auto"/>
      </w:pPr>
      <w:r w:rsidRPr="00F431C6">
        <w:t>Florian Smit</w:t>
      </w:r>
    </w:p>
    <w:p w14:paraId="67E795EE" w14:textId="3A32FB38" w:rsidR="007F5F8F" w:rsidRPr="00F431C6" w:rsidRDefault="007F5F8F" w:rsidP="00F431C6">
      <w:pPr>
        <w:pStyle w:val="Geenafstand"/>
        <w:numPr>
          <w:ilvl w:val="0"/>
          <w:numId w:val="1"/>
        </w:numPr>
        <w:spacing w:line="360" w:lineRule="auto"/>
      </w:pPr>
      <w:bookmarkStart w:id="1" w:name="_Hlk83221001"/>
      <w:r w:rsidRPr="00F431C6">
        <w:t xml:space="preserve">Ben </w:t>
      </w:r>
      <w:proofErr w:type="spellStart"/>
      <w:r w:rsidRPr="00F431C6">
        <w:t>Tarici</w:t>
      </w:r>
      <w:bookmarkEnd w:id="1"/>
      <w:proofErr w:type="spellEnd"/>
    </w:p>
    <w:p w14:paraId="5B12491E" w14:textId="10AE3E82" w:rsidR="0063139C" w:rsidRPr="00F431C6" w:rsidRDefault="0063139C" w:rsidP="00F431C6">
      <w:pPr>
        <w:pStyle w:val="Geenafstand"/>
        <w:numPr>
          <w:ilvl w:val="0"/>
          <w:numId w:val="1"/>
        </w:numPr>
        <w:spacing w:line="360" w:lineRule="auto"/>
      </w:pPr>
      <w:r w:rsidRPr="00F431C6">
        <w:t xml:space="preserve">Bianca </w:t>
      </w:r>
      <w:proofErr w:type="spellStart"/>
      <w:r w:rsidRPr="00F431C6">
        <w:t>Wachelder</w:t>
      </w:r>
      <w:proofErr w:type="spellEnd"/>
    </w:p>
    <w:p w14:paraId="3ED92E66" w14:textId="7C0A8E32" w:rsidR="001F2A17" w:rsidRPr="00F431C6" w:rsidRDefault="001F2A17" w:rsidP="00F431C6">
      <w:pPr>
        <w:pStyle w:val="Geenafstand"/>
        <w:numPr>
          <w:ilvl w:val="0"/>
          <w:numId w:val="1"/>
        </w:numPr>
        <w:spacing w:line="360" w:lineRule="auto"/>
      </w:pPr>
      <w:bookmarkStart w:id="2" w:name="_Hlk83220798"/>
      <w:r w:rsidRPr="00F431C6">
        <w:t xml:space="preserve">Otto </w:t>
      </w:r>
      <w:proofErr w:type="spellStart"/>
      <w:r w:rsidRPr="00F431C6">
        <w:t>Zerdoner</w:t>
      </w:r>
      <w:proofErr w:type="spellEnd"/>
    </w:p>
    <w:p w14:paraId="539DFB9E" w14:textId="62905F92" w:rsidR="00FA5A6D" w:rsidRPr="00850A0C" w:rsidRDefault="00FA5A6D" w:rsidP="00F431C6">
      <w:pPr>
        <w:pStyle w:val="Geenafstand"/>
        <w:numPr>
          <w:ilvl w:val="0"/>
          <w:numId w:val="1"/>
        </w:numPr>
        <w:spacing w:line="360" w:lineRule="auto"/>
      </w:pPr>
      <w:r w:rsidRPr="00850A0C">
        <w:t xml:space="preserve">Toon </w:t>
      </w:r>
      <w:proofErr w:type="spellStart"/>
      <w:r w:rsidRPr="00850A0C">
        <w:t>Hezemans</w:t>
      </w:r>
      <w:proofErr w:type="spellEnd"/>
    </w:p>
    <w:p w14:paraId="4625DD1E" w14:textId="2B407A3B" w:rsidR="00400D10" w:rsidRPr="00F431C6" w:rsidRDefault="00400D10" w:rsidP="00F431C6">
      <w:pPr>
        <w:pStyle w:val="Geenafstand"/>
        <w:numPr>
          <w:ilvl w:val="0"/>
          <w:numId w:val="1"/>
        </w:numPr>
        <w:spacing w:line="360" w:lineRule="auto"/>
      </w:pPr>
      <w:r w:rsidRPr="00F431C6">
        <w:t xml:space="preserve">Math </w:t>
      </w:r>
      <w:proofErr w:type="spellStart"/>
      <w:r w:rsidRPr="00F431C6">
        <w:t>Voncken</w:t>
      </w:r>
      <w:proofErr w:type="spellEnd"/>
    </w:p>
    <w:p w14:paraId="223C6678" w14:textId="3182A76B" w:rsidR="0063139C" w:rsidRPr="00F431C6" w:rsidRDefault="0063139C" w:rsidP="00F431C6">
      <w:pPr>
        <w:pStyle w:val="Geenafstand"/>
        <w:numPr>
          <w:ilvl w:val="0"/>
          <w:numId w:val="1"/>
        </w:numPr>
        <w:spacing w:line="360" w:lineRule="auto"/>
      </w:pPr>
      <w:r w:rsidRPr="00F431C6">
        <w:t xml:space="preserve">Henk van </w:t>
      </w:r>
      <w:proofErr w:type="spellStart"/>
      <w:r w:rsidRPr="00F431C6">
        <w:t>Vuuren</w:t>
      </w:r>
      <w:proofErr w:type="spellEnd"/>
    </w:p>
    <w:p w14:paraId="339D5145" w14:textId="64C3FF92" w:rsidR="00E725B4" w:rsidRPr="00F431C6" w:rsidRDefault="00E725B4" w:rsidP="00F431C6">
      <w:pPr>
        <w:pStyle w:val="Geenafstand"/>
        <w:numPr>
          <w:ilvl w:val="0"/>
          <w:numId w:val="1"/>
        </w:numPr>
        <w:spacing w:line="360" w:lineRule="auto"/>
      </w:pPr>
      <w:r w:rsidRPr="00F431C6">
        <w:t xml:space="preserve">Hennie </w:t>
      </w:r>
      <w:proofErr w:type="spellStart"/>
      <w:r w:rsidRPr="00F431C6">
        <w:t>Gro</w:t>
      </w:r>
      <w:r w:rsidR="00914629" w:rsidRPr="00F431C6">
        <w:t>ssegg</w:t>
      </w:r>
      <w:r w:rsidRPr="00F431C6">
        <w:t>er</w:t>
      </w:r>
      <w:proofErr w:type="spellEnd"/>
    </w:p>
    <w:p w14:paraId="6319931E" w14:textId="6A0DA49B" w:rsidR="00F21DA4" w:rsidRPr="00F431C6" w:rsidRDefault="00F21DA4" w:rsidP="00F431C6">
      <w:pPr>
        <w:pStyle w:val="Geenafstand"/>
        <w:numPr>
          <w:ilvl w:val="0"/>
          <w:numId w:val="1"/>
        </w:numPr>
        <w:spacing w:line="360" w:lineRule="auto"/>
      </w:pPr>
      <w:r w:rsidRPr="00F431C6">
        <w:t>Hans van Dij</w:t>
      </w:r>
      <w:r w:rsidR="00E307DD">
        <w:t>k</w:t>
      </w:r>
    </w:p>
    <w:p w14:paraId="23DDE139" w14:textId="3C8F98EF" w:rsidR="00FA5A6D" w:rsidRPr="00F431C6" w:rsidRDefault="00FA5A6D" w:rsidP="00F431C6">
      <w:pPr>
        <w:pStyle w:val="Geenafstand"/>
        <w:numPr>
          <w:ilvl w:val="0"/>
          <w:numId w:val="1"/>
        </w:numPr>
        <w:spacing w:line="360" w:lineRule="auto"/>
      </w:pPr>
      <w:proofErr w:type="spellStart"/>
      <w:r w:rsidRPr="00F431C6">
        <w:t>Tinie</w:t>
      </w:r>
      <w:proofErr w:type="spellEnd"/>
      <w:r w:rsidRPr="00F431C6">
        <w:t xml:space="preserve"> </w:t>
      </w:r>
      <w:proofErr w:type="spellStart"/>
      <w:r w:rsidRPr="00F431C6">
        <w:t>Merkens</w:t>
      </w:r>
      <w:proofErr w:type="spellEnd"/>
    </w:p>
    <w:p w14:paraId="681B7E50" w14:textId="0FFE9C85" w:rsidR="0063139C" w:rsidRPr="00F431C6" w:rsidRDefault="0063139C" w:rsidP="00F431C6">
      <w:pPr>
        <w:pStyle w:val="Geenafstand"/>
        <w:numPr>
          <w:ilvl w:val="0"/>
          <w:numId w:val="1"/>
        </w:numPr>
        <w:spacing w:line="360" w:lineRule="auto"/>
      </w:pPr>
      <w:r w:rsidRPr="00F431C6">
        <w:t xml:space="preserve">Wilma </w:t>
      </w:r>
      <w:proofErr w:type="spellStart"/>
      <w:r w:rsidRPr="00F431C6">
        <w:t>Mous</w:t>
      </w:r>
      <w:proofErr w:type="spellEnd"/>
    </w:p>
    <w:p w14:paraId="574481DA" w14:textId="752DC913" w:rsidR="00400D10" w:rsidRPr="00F431C6" w:rsidRDefault="00400D10" w:rsidP="00F431C6">
      <w:pPr>
        <w:pStyle w:val="Geenafstand"/>
        <w:numPr>
          <w:ilvl w:val="0"/>
          <w:numId w:val="1"/>
        </w:numPr>
        <w:spacing w:line="360" w:lineRule="auto"/>
      </w:pPr>
      <w:r w:rsidRPr="00F431C6">
        <w:t xml:space="preserve">Annie </w:t>
      </w:r>
      <w:proofErr w:type="spellStart"/>
      <w:r w:rsidRPr="00F431C6">
        <w:t>Cobben</w:t>
      </w:r>
      <w:proofErr w:type="spellEnd"/>
    </w:p>
    <w:p w14:paraId="01C9B39C" w14:textId="4287F77A" w:rsidR="0063139C" w:rsidRPr="00F431C6" w:rsidRDefault="0063139C" w:rsidP="00F431C6">
      <w:pPr>
        <w:pStyle w:val="Geenafstand"/>
        <w:numPr>
          <w:ilvl w:val="0"/>
          <w:numId w:val="1"/>
        </w:numPr>
        <w:spacing w:line="360" w:lineRule="auto"/>
      </w:pPr>
      <w:r w:rsidRPr="00F431C6">
        <w:t xml:space="preserve">Albert </w:t>
      </w:r>
      <w:proofErr w:type="spellStart"/>
      <w:r w:rsidRPr="00F431C6">
        <w:t>Kampermann</w:t>
      </w:r>
      <w:proofErr w:type="spellEnd"/>
    </w:p>
    <w:p w14:paraId="1FE674F1" w14:textId="20636B57" w:rsidR="00F431C6" w:rsidRDefault="009A23A8" w:rsidP="00F431C6">
      <w:pPr>
        <w:pStyle w:val="Lijstalinea"/>
        <w:numPr>
          <w:ilvl w:val="0"/>
          <w:numId w:val="1"/>
        </w:numPr>
        <w:spacing w:line="360" w:lineRule="auto"/>
      </w:pPr>
      <w:r w:rsidRPr="00F431C6">
        <w:t>Christa Dauphin</w:t>
      </w:r>
    </w:p>
    <w:p w14:paraId="0DF0B489" w14:textId="0854CDE2" w:rsidR="00F431C6" w:rsidRDefault="00F21DA4" w:rsidP="00F431C6">
      <w:pPr>
        <w:pStyle w:val="Lijstalinea"/>
        <w:numPr>
          <w:ilvl w:val="0"/>
          <w:numId w:val="1"/>
        </w:numPr>
        <w:spacing w:line="360" w:lineRule="auto"/>
      </w:pPr>
      <w:r w:rsidRPr="00F431C6">
        <w:t xml:space="preserve">Franco </w:t>
      </w:r>
      <w:proofErr w:type="spellStart"/>
      <w:r w:rsidRPr="00F431C6">
        <w:t>Piras</w:t>
      </w:r>
      <w:proofErr w:type="spellEnd"/>
    </w:p>
    <w:p w14:paraId="321C9CBC" w14:textId="69C3DB5A" w:rsidR="00F431C6" w:rsidRPr="00F431C6" w:rsidRDefault="00FA5A6D" w:rsidP="00F431C6">
      <w:pPr>
        <w:pStyle w:val="Lijstalinea"/>
        <w:numPr>
          <w:ilvl w:val="0"/>
          <w:numId w:val="1"/>
        </w:numPr>
        <w:spacing w:line="360" w:lineRule="auto"/>
      </w:pPr>
      <w:r w:rsidRPr="0095655C">
        <w:t xml:space="preserve">Patricia </w:t>
      </w:r>
      <w:proofErr w:type="spellStart"/>
      <w:r w:rsidRPr="0095655C">
        <w:t>Kölker</w:t>
      </w:r>
      <w:proofErr w:type="spellEnd"/>
    </w:p>
    <w:p w14:paraId="0335FBAD" w14:textId="2DC9BC6C" w:rsidR="00F431C6" w:rsidRDefault="00400D10" w:rsidP="00F431C6">
      <w:pPr>
        <w:pStyle w:val="Lijstalinea"/>
        <w:numPr>
          <w:ilvl w:val="0"/>
          <w:numId w:val="1"/>
        </w:numPr>
        <w:spacing w:line="360" w:lineRule="auto"/>
      </w:pPr>
      <w:r w:rsidRPr="00F431C6">
        <w:t>Ton Philips</w:t>
      </w:r>
    </w:p>
    <w:p w14:paraId="1503E91B" w14:textId="23FB46C7" w:rsidR="00F431C6" w:rsidRDefault="0063139C" w:rsidP="00F431C6">
      <w:pPr>
        <w:pStyle w:val="Lijstalinea"/>
        <w:numPr>
          <w:ilvl w:val="0"/>
          <w:numId w:val="1"/>
        </w:numPr>
        <w:spacing w:line="360" w:lineRule="auto"/>
      </w:pPr>
      <w:r w:rsidRPr="00F431C6">
        <w:t>Cor Duijf</w:t>
      </w:r>
    </w:p>
    <w:p w14:paraId="215D248D" w14:textId="4CA4F466" w:rsidR="00F431C6" w:rsidRDefault="00F21DA4" w:rsidP="00F431C6">
      <w:pPr>
        <w:pStyle w:val="Lijstalinea"/>
        <w:numPr>
          <w:ilvl w:val="0"/>
          <w:numId w:val="1"/>
        </w:numPr>
        <w:spacing w:line="360" w:lineRule="auto"/>
      </w:pPr>
      <w:r w:rsidRPr="00F431C6">
        <w:t>Jan de Wit</w:t>
      </w:r>
    </w:p>
    <w:p w14:paraId="4C84CFDD" w14:textId="60E05CE1" w:rsidR="00F431C6" w:rsidRDefault="0063139C" w:rsidP="00F431C6">
      <w:pPr>
        <w:pStyle w:val="Lijstalinea"/>
        <w:numPr>
          <w:ilvl w:val="0"/>
          <w:numId w:val="1"/>
        </w:numPr>
        <w:spacing w:line="360" w:lineRule="auto"/>
      </w:pPr>
      <w:r w:rsidRPr="00F431C6">
        <w:t>Riet de Wit</w:t>
      </w:r>
      <w:bookmarkEnd w:id="2"/>
    </w:p>
    <w:p w14:paraId="5CF663AD" w14:textId="6CE154B3" w:rsidR="007317EB" w:rsidRDefault="00F21DA4" w:rsidP="00F431C6">
      <w:pPr>
        <w:pStyle w:val="Lijstalinea"/>
        <w:numPr>
          <w:ilvl w:val="0"/>
          <w:numId w:val="1"/>
        </w:numPr>
        <w:spacing w:line="360" w:lineRule="auto"/>
      </w:pPr>
      <w:r w:rsidRPr="00F431C6">
        <w:t>Ron Meyer</w:t>
      </w:r>
    </w:p>
    <w:p w14:paraId="04EDA3CD" w14:textId="77777777" w:rsidR="00F431C6" w:rsidRPr="00F431C6" w:rsidRDefault="00F431C6" w:rsidP="00F431C6">
      <w:pPr>
        <w:pStyle w:val="Lijstalinea"/>
        <w:spacing w:line="360" w:lineRule="auto"/>
      </w:pPr>
    </w:p>
    <w:sectPr w:rsidR="00F431C6" w:rsidRPr="00F431C6" w:rsidSect="005B0D72">
      <w:headerReference w:type="default" r:id="rId8"/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6E6B6" w14:textId="77777777" w:rsidR="0085656D" w:rsidRDefault="0085656D" w:rsidP="0085656D">
      <w:pPr>
        <w:spacing w:after="0" w:line="240" w:lineRule="auto"/>
      </w:pPr>
      <w:r>
        <w:separator/>
      </w:r>
    </w:p>
  </w:endnote>
  <w:endnote w:type="continuationSeparator" w:id="0">
    <w:p w14:paraId="66CDCAFD" w14:textId="77777777" w:rsidR="0085656D" w:rsidRDefault="0085656D" w:rsidP="00856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D3193" w14:textId="77777777" w:rsidR="0085656D" w:rsidRDefault="0085656D" w:rsidP="0085656D">
      <w:pPr>
        <w:spacing w:after="0" w:line="240" w:lineRule="auto"/>
      </w:pPr>
      <w:r>
        <w:separator/>
      </w:r>
    </w:p>
  </w:footnote>
  <w:footnote w:type="continuationSeparator" w:id="0">
    <w:p w14:paraId="00FB3CFE" w14:textId="77777777" w:rsidR="0085656D" w:rsidRDefault="0085656D" w:rsidP="00856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7F7D5" w14:textId="455FB3CD" w:rsidR="0085656D" w:rsidRPr="00430C94" w:rsidRDefault="00430C94">
    <w:pPr>
      <w:pStyle w:val="Koptekst"/>
      <w:rPr>
        <w:b/>
        <w:bCs/>
        <w:sz w:val="40"/>
        <w:szCs w:val="40"/>
      </w:rPr>
    </w:pPr>
    <w:r w:rsidRPr="00430C94">
      <w:rPr>
        <w:b/>
        <w:bCs/>
        <w:sz w:val="40"/>
        <w:szCs w:val="40"/>
      </w:rPr>
      <w:t>KANDIDATENLIJST SP HEER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FED"/>
    <w:multiLevelType w:val="hybridMultilevel"/>
    <w:tmpl w:val="2064FA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76D9"/>
    <w:multiLevelType w:val="hybridMultilevel"/>
    <w:tmpl w:val="532635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27241"/>
    <w:multiLevelType w:val="hybridMultilevel"/>
    <w:tmpl w:val="3628F608"/>
    <w:lvl w:ilvl="0" w:tplc="96D2A1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315D64"/>
    <w:multiLevelType w:val="hybridMultilevel"/>
    <w:tmpl w:val="EA460F06"/>
    <w:lvl w:ilvl="0" w:tplc="9C5038D6">
      <w:start w:val="1"/>
      <w:numFmt w:val="decimal"/>
      <w:lvlText w:val="%1."/>
      <w:lvlJc w:val="left"/>
      <w:pPr>
        <w:ind w:left="720" w:hanging="360"/>
      </w:pPr>
      <w:rPr>
        <w:color w:val="767171" w:themeColor="background2" w:themeShade="8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39C"/>
    <w:rsid w:val="00057329"/>
    <w:rsid w:val="00063656"/>
    <w:rsid w:val="00124265"/>
    <w:rsid w:val="00164D71"/>
    <w:rsid w:val="001A6DC1"/>
    <w:rsid w:val="001C72DB"/>
    <w:rsid w:val="001F1D61"/>
    <w:rsid w:val="001F2A17"/>
    <w:rsid w:val="00217DAE"/>
    <w:rsid w:val="00227F18"/>
    <w:rsid w:val="002E3701"/>
    <w:rsid w:val="00307144"/>
    <w:rsid w:val="0034630C"/>
    <w:rsid w:val="00347137"/>
    <w:rsid w:val="00356B69"/>
    <w:rsid w:val="00362303"/>
    <w:rsid w:val="003A4463"/>
    <w:rsid w:val="003C5AF2"/>
    <w:rsid w:val="00400D10"/>
    <w:rsid w:val="00430C94"/>
    <w:rsid w:val="004B3683"/>
    <w:rsid w:val="004F4B4E"/>
    <w:rsid w:val="0054577E"/>
    <w:rsid w:val="005B0D72"/>
    <w:rsid w:val="005B519A"/>
    <w:rsid w:val="00620B0B"/>
    <w:rsid w:val="00622DBE"/>
    <w:rsid w:val="00624E37"/>
    <w:rsid w:val="0063139C"/>
    <w:rsid w:val="00635426"/>
    <w:rsid w:val="00661316"/>
    <w:rsid w:val="006E55AC"/>
    <w:rsid w:val="006F0C0E"/>
    <w:rsid w:val="00706C39"/>
    <w:rsid w:val="007317EB"/>
    <w:rsid w:val="00756492"/>
    <w:rsid w:val="0078404C"/>
    <w:rsid w:val="00785E34"/>
    <w:rsid w:val="00796312"/>
    <w:rsid w:val="007F5F8F"/>
    <w:rsid w:val="00833B1B"/>
    <w:rsid w:val="00850A0C"/>
    <w:rsid w:val="0085656D"/>
    <w:rsid w:val="008C2ECE"/>
    <w:rsid w:val="008D6EE1"/>
    <w:rsid w:val="00914629"/>
    <w:rsid w:val="00916046"/>
    <w:rsid w:val="00951A85"/>
    <w:rsid w:val="0095655C"/>
    <w:rsid w:val="00983CDD"/>
    <w:rsid w:val="009A23A8"/>
    <w:rsid w:val="00A06673"/>
    <w:rsid w:val="00A416B6"/>
    <w:rsid w:val="00A77ADB"/>
    <w:rsid w:val="00AC62A2"/>
    <w:rsid w:val="00AD29A2"/>
    <w:rsid w:val="00B12873"/>
    <w:rsid w:val="00B475D8"/>
    <w:rsid w:val="00B70326"/>
    <w:rsid w:val="00B74DFC"/>
    <w:rsid w:val="00B90A48"/>
    <w:rsid w:val="00BE49A5"/>
    <w:rsid w:val="00BF46F8"/>
    <w:rsid w:val="00C100B0"/>
    <w:rsid w:val="00C66F67"/>
    <w:rsid w:val="00C677C7"/>
    <w:rsid w:val="00CA6005"/>
    <w:rsid w:val="00CC6AE7"/>
    <w:rsid w:val="00CD2DF8"/>
    <w:rsid w:val="00CE0087"/>
    <w:rsid w:val="00D27BF8"/>
    <w:rsid w:val="00D302BF"/>
    <w:rsid w:val="00D4183E"/>
    <w:rsid w:val="00D57F50"/>
    <w:rsid w:val="00D62B5C"/>
    <w:rsid w:val="00D931A0"/>
    <w:rsid w:val="00DA0C3E"/>
    <w:rsid w:val="00DC09E6"/>
    <w:rsid w:val="00DF0D27"/>
    <w:rsid w:val="00E307DD"/>
    <w:rsid w:val="00E475C5"/>
    <w:rsid w:val="00E725B4"/>
    <w:rsid w:val="00E80CEB"/>
    <w:rsid w:val="00EC5979"/>
    <w:rsid w:val="00ED4053"/>
    <w:rsid w:val="00F00760"/>
    <w:rsid w:val="00F0417F"/>
    <w:rsid w:val="00F15831"/>
    <w:rsid w:val="00F21DA4"/>
    <w:rsid w:val="00F431C6"/>
    <w:rsid w:val="00F47960"/>
    <w:rsid w:val="00FA5A6D"/>
    <w:rsid w:val="00FC271C"/>
    <w:rsid w:val="00FC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961C0"/>
  <w15:chartTrackingRefBased/>
  <w15:docId w15:val="{93A354EB-0C64-4C75-B0DD-B7B514250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3139C"/>
    <w:pPr>
      <w:keepNext/>
      <w:keepLines/>
      <w:spacing w:before="240" w:after="0" w:line="256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3139C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Geenafstand">
    <w:name w:val="No Spacing"/>
    <w:uiPriority w:val="1"/>
    <w:qFormat/>
    <w:rsid w:val="0063139C"/>
    <w:pPr>
      <w:spacing w:after="0" w:line="240" w:lineRule="auto"/>
    </w:pPr>
    <w:rPr>
      <w:rFonts w:ascii="Calibri" w:eastAsia="Calibri" w:hAnsi="Calibri" w:cs="Times New Roman"/>
    </w:rPr>
  </w:style>
  <w:style w:type="paragraph" w:styleId="Lijstalinea">
    <w:name w:val="List Paragraph"/>
    <w:basedOn w:val="Standaard"/>
    <w:uiPriority w:val="34"/>
    <w:qFormat/>
    <w:rsid w:val="00706C3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56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656D"/>
  </w:style>
  <w:style w:type="paragraph" w:styleId="Voettekst">
    <w:name w:val="footer"/>
    <w:basedOn w:val="Standaard"/>
    <w:link w:val="VoettekstChar"/>
    <w:uiPriority w:val="99"/>
    <w:unhideWhenUsed/>
    <w:rsid w:val="00856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6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3F430-5A7E-4758-9DF3-6B710FD4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30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lorian</cp:lastModifiedBy>
  <cp:revision>2</cp:revision>
  <dcterms:created xsi:type="dcterms:W3CDTF">2021-12-18T19:28:00Z</dcterms:created>
  <dcterms:modified xsi:type="dcterms:W3CDTF">2021-12-18T19:28:00Z</dcterms:modified>
</cp:coreProperties>
</file>